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FC49" w14:textId="7B4D6728" w:rsidR="002838AF" w:rsidRPr="002838AF" w:rsidRDefault="002838AF" w:rsidP="002838AF">
      <w:pPr>
        <w:pStyle w:val="ListParagraph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4"/>
          <w:szCs w:val="24"/>
          <w:lang w:val="en-SG"/>
        </w:rPr>
      </w:pPr>
      <w:r w:rsidRPr="002838AF">
        <w:rPr>
          <w:rFonts w:ascii="Arial" w:hAnsi="Arial" w:cs="Arial"/>
          <w:sz w:val="24"/>
          <w:szCs w:val="24"/>
          <w:lang w:val="en-SG"/>
        </w:rPr>
        <w:t xml:space="preserve">Graduate students intending to go for </w:t>
      </w:r>
      <w:r w:rsidR="008D5BEC">
        <w:rPr>
          <w:rFonts w:ascii="Arial" w:hAnsi="Arial" w:cs="Arial"/>
          <w:sz w:val="24"/>
          <w:szCs w:val="24"/>
          <w:lang w:val="en-SG"/>
        </w:rPr>
        <w:t>non-</w:t>
      </w:r>
      <w:r w:rsidR="008D5BEC" w:rsidRPr="002838AF">
        <w:rPr>
          <w:rFonts w:ascii="Arial" w:hAnsi="Arial" w:cs="Arial"/>
          <w:sz w:val="24"/>
          <w:szCs w:val="24"/>
          <w:lang w:val="en-SG"/>
        </w:rPr>
        <w:t>credit</w:t>
      </w:r>
      <w:r w:rsidR="008D5BEC">
        <w:rPr>
          <w:rFonts w:ascii="Arial" w:hAnsi="Arial" w:cs="Arial"/>
          <w:sz w:val="24"/>
          <w:szCs w:val="24"/>
          <w:lang w:val="en-SG"/>
        </w:rPr>
        <w:t xml:space="preserve"> </w:t>
      </w:r>
      <w:r w:rsidRPr="002838AF">
        <w:rPr>
          <w:rFonts w:ascii="Arial" w:hAnsi="Arial" w:cs="Arial"/>
          <w:sz w:val="24"/>
          <w:szCs w:val="24"/>
          <w:lang w:val="en-SG"/>
        </w:rPr>
        <w:t xml:space="preserve">bearing internship should complete and submit the application form electronically and send as an email attachment to </w:t>
      </w:r>
      <w:hyperlink r:id="rId11" w:history="1">
        <w:r w:rsidRPr="002838AF">
          <w:rPr>
            <w:rStyle w:val="Hyperlink"/>
            <w:rFonts w:ascii="Arial" w:hAnsi="Arial" w:cs="Arial"/>
            <w:sz w:val="24"/>
            <w:szCs w:val="24"/>
            <w:lang w:val="en-SG"/>
          </w:rPr>
          <w:t>gradcollege@ntu.edu.sg</w:t>
        </w:r>
      </w:hyperlink>
      <w:r w:rsidRPr="002838AF">
        <w:rPr>
          <w:rFonts w:ascii="Arial" w:hAnsi="Arial" w:cs="Arial"/>
          <w:sz w:val="24"/>
          <w:szCs w:val="24"/>
          <w:lang w:val="en-SG"/>
        </w:rPr>
        <w:t xml:space="preserve">. </w:t>
      </w:r>
    </w:p>
    <w:p w14:paraId="09953E63" w14:textId="27F7D3B6" w:rsidR="002838AF" w:rsidRDefault="002838AF" w:rsidP="002838AF">
      <w:pPr>
        <w:pStyle w:val="ListParagraph"/>
        <w:numPr>
          <w:ilvl w:val="0"/>
          <w:numId w:val="10"/>
        </w:numPr>
        <w:ind w:left="270" w:hanging="270"/>
        <w:jc w:val="both"/>
        <w:rPr>
          <w:rFonts w:ascii="Arial" w:hAnsi="Arial" w:cs="Arial"/>
          <w:sz w:val="24"/>
          <w:szCs w:val="24"/>
          <w:lang w:val="en-SG"/>
        </w:rPr>
      </w:pPr>
      <w:r w:rsidRPr="002838AF">
        <w:rPr>
          <w:rFonts w:ascii="Arial" w:hAnsi="Arial" w:cs="Arial"/>
          <w:sz w:val="24"/>
          <w:szCs w:val="24"/>
          <w:lang w:val="en-SG"/>
        </w:rPr>
        <w:t xml:space="preserve">If the internship placement is self-sourced, confirmation letter from the host company </w:t>
      </w:r>
      <w:r w:rsidR="00D57923">
        <w:rPr>
          <w:rFonts w:ascii="Arial" w:hAnsi="Arial" w:cs="Arial"/>
          <w:sz w:val="24"/>
          <w:szCs w:val="24"/>
          <w:lang w:val="en-SG"/>
        </w:rPr>
        <w:t xml:space="preserve">or supporting documents </w:t>
      </w:r>
      <w:r w:rsidRPr="002838AF">
        <w:rPr>
          <w:rFonts w:ascii="Arial" w:hAnsi="Arial" w:cs="Arial"/>
          <w:sz w:val="24"/>
          <w:szCs w:val="24"/>
          <w:lang w:val="en-SG"/>
        </w:rPr>
        <w:t>should be attached with this form.</w:t>
      </w:r>
    </w:p>
    <w:p w14:paraId="2D0B841D" w14:textId="77777777" w:rsidR="002838AF" w:rsidRPr="00AE491A" w:rsidRDefault="002838AF" w:rsidP="002838AF">
      <w:pPr>
        <w:pStyle w:val="ListParagraph"/>
        <w:ind w:left="270"/>
        <w:jc w:val="both"/>
        <w:rPr>
          <w:rFonts w:ascii="Arial" w:hAnsi="Arial" w:cs="Arial"/>
          <w:sz w:val="24"/>
          <w:szCs w:val="24"/>
          <w:lang w:val="en-SG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45"/>
        <w:gridCol w:w="810"/>
        <w:gridCol w:w="1845"/>
        <w:gridCol w:w="585"/>
        <w:gridCol w:w="2070"/>
      </w:tblGrid>
      <w:tr w:rsidR="00112720" w:rsidRPr="00AE491A" w14:paraId="64202143" w14:textId="77777777" w:rsidTr="009C37C7">
        <w:tc>
          <w:tcPr>
            <w:tcW w:w="9355" w:type="dxa"/>
            <w:gridSpan w:val="5"/>
          </w:tcPr>
          <w:p w14:paraId="15CC9295" w14:textId="3C1E0E4B" w:rsidR="00112720" w:rsidRPr="00AE491A" w:rsidRDefault="00112720" w:rsidP="00AE491A">
            <w:pPr>
              <w:pStyle w:val="ListParagraph"/>
              <w:numPr>
                <w:ilvl w:val="0"/>
                <w:numId w:val="11"/>
              </w:numPr>
              <w:ind w:left="243" w:hanging="27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AE491A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T</w:t>
            </w:r>
            <w:r w:rsidR="00380601" w:rsidRPr="00AE491A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o be completed by student</w:t>
            </w:r>
            <w:r w:rsidRPr="00AE491A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112720" w:rsidRPr="002838AF" w14:paraId="3EAE7EC5" w14:textId="77777777" w:rsidTr="00112720">
        <w:tc>
          <w:tcPr>
            <w:tcW w:w="4045" w:type="dxa"/>
          </w:tcPr>
          <w:p w14:paraId="2D0B70CA" w14:textId="282707F0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ame in Full</w:t>
            </w:r>
          </w:p>
        </w:tc>
        <w:tc>
          <w:tcPr>
            <w:tcW w:w="5310" w:type="dxa"/>
            <w:gridSpan w:val="4"/>
          </w:tcPr>
          <w:p w14:paraId="2AF2C64F" w14:textId="5799D33E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12720" w:rsidRPr="002838AF" w14:paraId="15D881E5" w14:textId="77777777" w:rsidTr="00112720">
        <w:tc>
          <w:tcPr>
            <w:tcW w:w="4045" w:type="dxa"/>
          </w:tcPr>
          <w:p w14:paraId="62EC8815" w14:textId="2CD53437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Matriculation Number</w:t>
            </w:r>
          </w:p>
        </w:tc>
        <w:tc>
          <w:tcPr>
            <w:tcW w:w="5310" w:type="dxa"/>
            <w:gridSpan w:val="4"/>
          </w:tcPr>
          <w:p w14:paraId="272D746F" w14:textId="019E19DE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12720" w:rsidRPr="002838AF" w14:paraId="31B3420F" w14:textId="77777777" w:rsidTr="00112720">
        <w:tc>
          <w:tcPr>
            <w:tcW w:w="4045" w:type="dxa"/>
          </w:tcPr>
          <w:p w14:paraId="3701EDEF" w14:textId="41F27DE8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School</w:t>
            </w:r>
          </w:p>
        </w:tc>
        <w:tc>
          <w:tcPr>
            <w:tcW w:w="5310" w:type="dxa"/>
            <w:gridSpan w:val="4"/>
          </w:tcPr>
          <w:p w14:paraId="20929037" w14:textId="77777777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728B94B2" w14:textId="77777777" w:rsidTr="00112720">
        <w:tc>
          <w:tcPr>
            <w:tcW w:w="4045" w:type="dxa"/>
          </w:tcPr>
          <w:p w14:paraId="4839DE29" w14:textId="06EC47D9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Admission Year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 xml:space="preserve"> (Month/Year)</w:t>
            </w:r>
          </w:p>
        </w:tc>
        <w:tc>
          <w:tcPr>
            <w:tcW w:w="5310" w:type="dxa"/>
            <w:gridSpan w:val="4"/>
          </w:tcPr>
          <w:p w14:paraId="53800D50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12720" w:rsidRPr="002838AF" w14:paraId="6850468E" w14:textId="77777777" w:rsidTr="00112720">
        <w:tc>
          <w:tcPr>
            <w:tcW w:w="4045" w:type="dxa"/>
          </w:tcPr>
          <w:p w14:paraId="6FD45A4F" w14:textId="77C4FF2A" w:rsidR="00112720" w:rsidRPr="002838AF" w:rsidRDefault="00380601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 xml:space="preserve">Completed </w:t>
            </w:r>
            <w:r w:rsidR="00112720" w:rsidRPr="002838AF">
              <w:rPr>
                <w:rFonts w:ascii="Arial" w:hAnsi="Arial" w:cs="Arial"/>
                <w:sz w:val="24"/>
                <w:szCs w:val="24"/>
                <w:lang w:val="en-SG"/>
              </w:rPr>
              <w:t>Qualifying Exam</w:t>
            </w:r>
          </w:p>
        </w:tc>
        <w:tc>
          <w:tcPr>
            <w:tcW w:w="5310" w:type="dxa"/>
            <w:gridSpan w:val="4"/>
          </w:tcPr>
          <w:p w14:paraId="5DD24FE7" w14:textId="6137B68D" w:rsidR="00112720" w:rsidRPr="002838AF" w:rsidRDefault="00112720" w:rsidP="00BF5CD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 xml:space="preserve">                         Yes / No</w:t>
            </w:r>
          </w:p>
        </w:tc>
      </w:tr>
      <w:tr w:rsidR="00BB2228" w:rsidRPr="002838AF" w14:paraId="0F53630E" w14:textId="77777777" w:rsidTr="00112720">
        <w:tc>
          <w:tcPr>
            <w:tcW w:w="4045" w:type="dxa"/>
          </w:tcPr>
          <w:p w14:paraId="6AAF962B" w14:textId="503B4699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Competed 3</w:t>
            </w:r>
            <w:r>
              <w:t xml:space="preserve"> </w:t>
            </w:r>
            <w:r w:rsidRPr="00132B31">
              <w:rPr>
                <w:rFonts w:ascii="Arial" w:hAnsi="Arial" w:cs="Arial"/>
                <w:sz w:val="24"/>
                <w:szCs w:val="24"/>
                <w:lang w:val="en-SG"/>
              </w:rPr>
              <w:t>Minute Thesis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 xml:space="preserve"> (Applicable for AY2019 onwards)</w:t>
            </w:r>
          </w:p>
        </w:tc>
        <w:tc>
          <w:tcPr>
            <w:tcW w:w="5310" w:type="dxa"/>
            <w:gridSpan w:val="4"/>
          </w:tcPr>
          <w:p w14:paraId="1EA3DC9E" w14:textId="79935484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 xml:space="preserve">                         Yes / No</w:t>
            </w:r>
          </w:p>
        </w:tc>
      </w:tr>
      <w:tr w:rsidR="00BB2228" w:rsidRPr="002838AF" w14:paraId="01FD2BEC" w14:textId="77777777" w:rsidTr="00112720">
        <w:tc>
          <w:tcPr>
            <w:tcW w:w="4045" w:type="dxa"/>
          </w:tcPr>
          <w:p w14:paraId="7BD21734" w14:textId="0D104DB4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Completed Communication courses (Applicable for AY2019 onwards)</w:t>
            </w:r>
          </w:p>
        </w:tc>
        <w:tc>
          <w:tcPr>
            <w:tcW w:w="5310" w:type="dxa"/>
            <w:gridSpan w:val="4"/>
          </w:tcPr>
          <w:p w14:paraId="45D11AC7" w14:textId="488E3305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 xml:space="preserve">                         Yes / No</w:t>
            </w:r>
          </w:p>
        </w:tc>
      </w:tr>
      <w:tr w:rsidR="00BB2228" w:rsidRPr="002838AF" w14:paraId="7BDEE5D9" w14:textId="77777777" w:rsidTr="00112720">
        <w:tc>
          <w:tcPr>
            <w:tcW w:w="4045" w:type="dxa"/>
          </w:tcPr>
          <w:p w14:paraId="6C891E93" w14:textId="45819801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umber of GAP hours fulfilled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>/Total number to fulfilled</w:t>
            </w:r>
          </w:p>
        </w:tc>
        <w:tc>
          <w:tcPr>
            <w:tcW w:w="5310" w:type="dxa"/>
            <w:gridSpan w:val="4"/>
          </w:tcPr>
          <w:p w14:paraId="6366DAA5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3CD0303D" w14:textId="77777777" w:rsidTr="00112720">
        <w:tc>
          <w:tcPr>
            <w:tcW w:w="4045" w:type="dxa"/>
          </w:tcPr>
          <w:p w14:paraId="2389BB50" w14:textId="7EB4F05A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Internship placement</w:t>
            </w:r>
          </w:p>
        </w:tc>
        <w:tc>
          <w:tcPr>
            <w:tcW w:w="5310" w:type="dxa"/>
            <w:gridSpan w:val="4"/>
          </w:tcPr>
          <w:p w14:paraId="75E3BCD5" w14:textId="2903A60B" w:rsidR="00BB2228" w:rsidRPr="002838AF" w:rsidRDefault="00BB2228" w:rsidP="00BB2228">
            <w:pPr>
              <w:jc w:val="center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Self-sourced / C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>areer &amp; Attachment Office</w:t>
            </w:r>
          </w:p>
        </w:tc>
      </w:tr>
      <w:tr w:rsidR="00BB2228" w:rsidRPr="002838AF" w14:paraId="28CB4E53" w14:textId="77777777" w:rsidTr="00112720">
        <w:tc>
          <w:tcPr>
            <w:tcW w:w="4045" w:type="dxa"/>
          </w:tcPr>
          <w:p w14:paraId="47421CA4" w14:textId="061DE428" w:rsidR="00BB2228" w:rsidRPr="002838AF" w:rsidRDefault="00BB2228" w:rsidP="00BB2228">
            <w:pPr>
              <w:ind w:left="720" w:hanging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ame of internship organization</w:t>
            </w:r>
          </w:p>
        </w:tc>
        <w:tc>
          <w:tcPr>
            <w:tcW w:w="5310" w:type="dxa"/>
            <w:gridSpan w:val="4"/>
          </w:tcPr>
          <w:p w14:paraId="4E518795" w14:textId="1D72E588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33CB86C8" w14:textId="77777777" w:rsidTr="00112720">
        <w:tc>
          <w:tcPr>
            <w:tcW w:w="4045" w:type="dxa"/>
          </w:tcPr>
          <w:p w14:paraId="79B816AC" w14:textId="469760D9" w:rsidR="00BB2228" w:rsidRPr="002838AF" w:rsidRDefault="00BB2228" w:rsidP="00BB2228">
            <w:pPr>
              <w:ind w:left="720" w:hanging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Location of internship</w:t>
            </w:r>
          </w:p>
        </w:tc>
        <w:tc>
          <w:tcPr>
            <w:tcW w:w="5310" w:type="dxa"/>
            <w:gridSpan w:val="4"/>
          </w:tcPr>
          <w:p w14:paraId="1B269FC2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657DA855" w14:textId="77777777" w:rsidTr="00112720">
        <w:tc>
          <w:tcPr>
            <w:tcW w:w="4045" w:type="dxa"/>
          </w:tcPr>
          <w:p w14:paraId="002CD835" w14:textId="05CBECEB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Job Description</w:t>
            </w:r>
          </w:p>
        </w:tc>
        <w:tc>
          <w:tcPr>
            <w:tcW w:w="5310" w:type="dxa"/>
            <w:gridSpan w:val="4"/>
          </w:tcPr>
          <w:p w14:paraId="221028B5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5E01A90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0B12C90" w14:textId="77777777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4B03018" w14:textId="77777777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F1E840B" w14:textId="77777777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36F0773" w14:textId="1631C9FC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2692F03F" w14:textId="77777777" w:rsidTr="00D57923">
        <w:tc>
          <w:tcPr>
            <w:tcW w:w="4045" w:type="dxa"/>
          </w:tcPr>
          <w:p w14:paraId="79DFEBE2" w14:textId="5C4E2186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Remuneration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14:paraId="42FAB232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4B50498E" w14:textId="77777777" w:rsidTr="00D57923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</w:tcPr>
          <w:p w14:paraId="0D1EC223" w14:textId="765AE2A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Leave</w:t>
            </w: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 xml:space="preserve">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DDB31" w14:textId="7EA22D13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Fro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EE2E2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CA26" w14:textId="02B448DF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T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EE5C1A" w14:textId="2685AD80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BB2228" w:rsidRPr="002838AF" w14:paraId="151E9E27" w14:textId="77777777" w:rsidTr="002838AF"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8C9ED" w14:textId="5B7DF966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AD5A3BC" w14:textId="40F7296E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4FD3B66" w14:textId="18F2178B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A7DDE07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9885EE4" w14:textId="30AFF08B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73EBA0C5" w14:textId="77777777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Signature</w:t>
            </w:r>
          </w:p>
          <w:p w14:paraId="77198ADA" w14:textId="12481F76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8A22C" w14:textId="2D761ABD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12263F3" w14:textId="69BB84AA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9DD4A98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6D88BF7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F6145C1" w14:textId="77777777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0CC1BB7" w14:textId="77777777" w:rsidR="00BB2228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Date</w:t>
            </w:r>
          </w:p>
          <w:p w14:paraId="29F0C768" w14:textId="31839A88" w:rsidR="00BB2228" w:rsidRPr="002838AF" w:rsidRDefault="00BB2228" w:rsidP="00BB2228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0C524C78" w14:textId="5355BD2C" w:rsidR="003F61BF" w:rsidRPr="002838AF" w:rsidRDefault="003F61BF" w:rsidP="003F61BF">
      <w:pPr>
        <w:rPr>
          <w:rFonts w:ascii="Arial" w:hAnsi="Arial" w:cs="Arial"/>
          <w:sz w:val="24"/>
          <w:szCs w:val="24"/>
          <w:lang w:val="en-SG"/>
        </w:rPr>
      </w:pPr>
    </w:p>
    <w:p w14:paraId="042FCBED" w14:textId="77777777" w:rsidR="00BB2228" w:rsidRDefault="00BB2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720" w:rsidRPr="002838AF" w14:paraId="6CE80D7F" w14:textId="77777777" w:rsidTr="00C82B3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17B93F6" w14:textId="514FF9D2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lastRenderedPageBreak/>
              <w:t xml:space="preserve">B) </w:t>
            </w:r>
            <w:r w:rsidR="00380601"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To be completed by</w:t>
            </w:r>
            <w:r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Supervisor</w:t>
            </w:r>
          </w:p>
        </w:tc>
      </w:tr>
      <w:tr w:rsidR="00112720" w:rsidRPr="002838AF" w14:paraId="50873D4A" w14:textId="77777777" w:rsidTr="002838AF">
        <w:tc>
          <w:tcPr>
            <w:tcW w:w="9350" w:type="dxa"/>
            <w:gridSpan w:val="2"/>
            <w:tcBorders>
              <w:bottom w:val="nil"/>
            </w:tcBorders>
          </w:tcPr>
          <w:p w14:paraId="461821F0" w14:textId="57621BC0" w:rsidR="00380601" w:rsidRPr="002838AF" w:rsidRDefault="00380601" w:rsidP="0038060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Supported</w:t>
            </w:r>
          </w:p>
          <w:p w14:paraId="2915F8F7" w14:textId="66279BDC" w:rsidR="00380601" w:rsidRPr="002838AF" w:rsidRDefault="00380601" w:rsidP="003F61B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ot supported</w:t>
            </w:r>
          </w:p>
          <w:p w14:paraId="685B7FB0" w14:textId="1DACA080" w:rsidR="00112720" w:rsidRPr="002838AF" w:rsidRDefault="00112720" w:rsidP="003F61B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599323EF" w14:textId="77777777" w:rsidR="00112720" w:rsidRDefault="00112720" w:rsidP="003F61B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99627F2" w14:textId="44CBCD63" w:rsidR="00BB2228" w:rsidRPr="002838AF" w:rsidRDefault="00BB2228" w:rsidP="003F61B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12720" w:rsidRPr="002838AF" w14:paraId="241F8059" w14:textId="77777777" w:rsidTr="002838AF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93FC0" w14:textId="77777777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D2F9001" w14:textId="3DF4F439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0709ADC" w14:textId="77777777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6F471992" w14:textId="72617219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F4407" w14:textId="77777777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B86D4A3" w14:textId="77777777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E986608" w14:textId="77777777" w:rsidR="00112720" w:rsidRPr="002838AF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6D24492" w14:textId="77777777" w:rsidR="00112720" w:rsidRDefault="00112720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15ACE024" w14:textId="7949FF40" w:rsidR="00BB2228" w:rsidRPr="002838AF" w:rsidRDefault="00BB2228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1B471E6C" w14:textId="02960E91" w:rsidR="00112720" w:rsidRDefault="00112720" w:rsidP="003F61BF">
      <w:pPr>
        <w:rPr>
          <w:rFonts w:ascii="Arial" w:hAnsi="Arial" w:cs="Arial"/>
          <w:sz w:val="24"/>
          <w:szCs w:val="24"/>
          <w:lang w:val="en-S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95"/>
        <w:gridCol w:w="180"/>
        <w:gridCol w:w="90"/>
        <w:gridCol w:w="4590"/>
      </w:tblGrid>
      <w:tr w:rsidR="00112720" w:rsidRPr="002838AF" w14:paraId="76AE210E" w14:textId="77777777" w:rsidTr="00BB2228">
        <w:tc>
          <w:tcPr>
            <w:tcW w:w="9355" w:type="dxa"/>
            <w:gridSpan w:val="4"/>
          </w:tcPr>
          <w:p w14:paraId="3445D94D" w14:textId="2BE8E540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C) </w:t>
            </w:r>
            <w:r w:rsidR="00380601"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To be completed by</w:t>
            </w:r>
            <w:r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School Chair or his</w:t>
            </w:r>
            <w:r w:rsidR="00380601"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/her</w:t>
            </w:r>
            <w:r w:rsidRPr="002838A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delegate</w:t>
            </w:r>
          </w:p>
        </w:tc>
      </w:tr>
      <w:tr w:rsidR="00112720" w:rsidRPr="002838AF" w14:paraId="786AC46D" w14:textId="77777777" w:rsidTr="00BB2228">
        <w:tc>
          <w:tcPr>
            <w:tcW w:w="9355" w:type="dxa"/>
            <w:gridSpan w:val="4"/>
            <w:tcBorders>
              <w:bottom w:val="nil"/>
            </w:tcBorders>
          </w:tcPr>
          <w:p w14:paraId="4916F029" w14:textId="5272C05B" w:rsidR="00380601" w:rsidRPr="002838AF" w:rsidRDefault="00380601" w:rsidP="0038060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Recommended</w:t>
            </w:r>
          </w:p>
          <w:p w14:paraId="1008394D" w14:textId="2B42C6A1" w:rsidR="00380601" w:rsidRPr="002838AF" w:rsidRDefault="00380601" w:rsidP="00283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ot recommended</w:t>
            </w:r>
          </w:p>
          <w:p w14:paraId="11371E3C" w14:textId="356DCA37" w:rsidR="00112720" w:rsidRPr="002838AF" w:rsidRDefault="00112720" w:rsidP="002838A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58881A6E" w14:textId="77777777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112720" w:rsidRPr="002838AF" w14:paraId="146C288B" w14:textId="77777777" w:rsidTr="00BB2228"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FE7AF7" w14:textId="77777777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1EB1159" w14:textId="57A3FD7C" w:rsidR="00112720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9405A0F" w14:textId="77777777" w:rsidR="00BB2228" w:rsidRPr="002838AF" w:rsidRDefault="00BB2228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2057659" w14:textId="77777777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669A0733" w14:textId="14EBE72E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2BAF" w14:textId="77777777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07FB198" w14:textId="7CD660E9" w:rsidR="00112720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750C9B9" w14:textId="77777777" w:rsidR="00BB2228" w:rsidRPr="002838AF" w:rsidRDefault="00BB2228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2DF574D" w14:textId="77777777" w:rsidR="00112720" w:rsidRPr="002838AF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0DBFACF0" w14:textId="77777777" w:rsidR="00112720" w:rsidRDefault="00112720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2838AF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7D2520E7" w14:textId="6B9D5480" w:rsidR="00BB2228" w:rsidRPr="002838AF" w:rsidRDefault="00BB2228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833AB7" w:rsidRPr="002838AF" w14:paraId="3128200B" w14:textId="77777777" w:rsidTr="00BB2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tcBorders>
              <w:top w:val="single" w:sz="4" w:space="0" w:color="auto"/>
            </w:tcBorders>
          </w:tcPr>
          <w:p w14:paraId="5BBDC41A" w14:textId="77777777" w:rsidR="00833AB7" w:rsidRPr="002838AF" w:rsidRDefault="00833AB7" w:rsidP="00112720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1A18FFBA" w14:textId="77777777" w:rsidR="00833AB7" w:rsidRPr="002838AF" w:rsidRDefault="00833AB7" w:rsidP="003F61B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4C1733B9" w14:textId="77777777" w:rsidR="00833AB7" w:rsidRPr="002838AF" w:rsidRDefault="00833AB7" w:rsidP="003F61B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838AF" w:rsidRPr="0045281F" w14:paraId="17724370" w14:textId="77777777" w:rsidTr="002838AF"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B0344C7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D) To be completed by Academic College Dean or his/her delegate</w:t>
            </w:r>
          </w:p>
        </w:tc>
      </w:tr>
      <w:tr w:rsidR="002838AF" w:rsidRPr="0045281F" w14:paraId="4888D8A5" w14:textId="77777777" w:rsidTr="002838AF">
        <w:tc>
          <w:tcPr>
            <w:tcW w:w="9355" w:type="dxa"/>
            <w:gridSpan w:val="4"/>
            <w:tcBorders>
              <w:bottom w:val="nil"/>
            </w:tcBorders>
          </w:tcPr>
          <w:p w14:paraId="1591DB8F" w14:textId="77777777" w:rsidR="002838AF" w:rsidRPr="0045281F" w:rsidRDefault="002838AF" w:rsidP="00283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Approved</w:t>
            </w:r>
          </w:p>
          <w:p w14:paraId="17A0B573" w14:textId="77777777" w:rsidR="002838AF" w:rsidRPr="0045281F" w:rsidRDefault="002838AF" w:rsidP="00283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Not approved</w:t>
            </w:r>
          </w:p>
          <w:p w14:paraId="0B5DAE9C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24004222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8F5D351" w14:textId="5241B6B7" w:rsidR="002838A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E0B6EBC" w14:textId="77777777" w:rsidR="00BB2228" w:rsidRPr="0045281F" w:rsidRDefault="00BB2228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9B89069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838AF" w:rsidRPr="0045281F" w14:paraId="49A328B3" w14:textId="77777777" w:rsidTr="00BB2228">
        <w:trPr>
          <w:trHeight w:val="973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EC1D3D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E4AB5C1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032B69F6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A25D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0F68C65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3B0A4625" w14:textId="77777777" w:rsidR="002838A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3D74EC89" w14:textId="672CC18E" w:rsidR="00BB2228" w:rsidRPr="0045281F" w:rsidRDefault="00BB2228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135D2835" w14:textId="77777777" w:rsidR="002838AF" w:rsidRPr="0045281F" w:rsidRDefault="002838AF" w:rsidP="002838A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</w:p>
    <w:p w14:paraId="2D94BBCA" w14:textId="77777777" w:rsidR="00BB2228" w:rsidRDefault="00BB2228">
      <w:r>
        <w:br w:type="page"/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2838AF" w:rsidRPr="0045281F" w14:paraId="55310DA8" w14:textId="77777777" w:rsidTr="008051CD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7DC302C" w14:textId="38AF0662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lastRenderedPageBreak/>
              <w:t>E) To be completed by Graduate College Dean</w:t>
            </w:r>
          </w:p>
        </w:tc>
      </w:tr>
      <w:tr w:rsidR="002838AF" w:rsidRPr="0045281F" w14:paraId="6E1EA035" w14:textId="77777777" w:rsidTr="008051CD">
        <w:tc>
          <w:tcPr>
            <w:tcW w:w="9355" w:type="dxa"/>
            <w:gridSpan w:val="2"/>
            <w:tcBorders>
              <w:bottom w:val="nil"/>
            </w:tcBorders>
          </w:tcPr>
          <w:p w14:paraId="55E5C1AB" w14:textId="77777777" w:rsidR="002838AF" w:rsidRPr="0045281F" w:rsidRDefault="002838AF" w:rsidP="00283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Approved</w:t>
            </w:r>
          </w:p>
          <w:p w14:paraId="6A439C94" w14:textId="77777777" w:rsidR="002838AF" w:rsidRPr="0045281F" w:rsidRDefault="002838AF" w:rsidP="00283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Not approved</w:t>
            </w:r>
          </w:p>
          <w:p w14:paraId="3EDAC357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6984B7D2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38CDD9D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838AF" w:rsidRPr="0045281F" w14:paraId="75E1EAA5" w14:textId="77777777" w:rsidTr="008051CD">
        <w:trPr>
          <w:trHeight w:val="141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4F8BB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BF6F1ED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BAC02B0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0F001DE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52A7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963A291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E605C9C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71CD8E88" w14:textId="77777777" w:rsidR="002838AF" w:rsidRPr="0045281F" w:rsidRDefault="002838AF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</w:tc>
      </w:tr>
    </w:tbl>
    <w:p w14:paraId="0B31A7E9" w14:textId="77777777" w:rsidR="002838AF" w:rsidRPr="002838AF" w:rsidRDefault="002838AF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80601" w:rsidRPr="002838AF" w14:paraId="3452EFD5" w14:textId="77777777" w:rsidTr="00AF085D">
        <w:tc>
          <w:tcPr>
            <w:tcW w:w="9350" w:type="dxa"/>
          </w:tcPr>
          <w:p w14:paraId="0C7BE455" w14:textId="77777777" w:rsidR="002838AF" w:rsidRDefault="002838AF" w:rsidP="002838A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</w:pPr>
            <w:r w:rsidRPr="0045281F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F) To Office of Academic Services </w:t>
            </w:r>
          </w:p>
          <w:p w14:paraId="1BAF6F71" w14:textId="4DA4BA76" w:rsidR="00380601" w:rsidRPr="002838AF" w:rsidRDefault="00D57923" w:rsidP="002838AF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For records and follow-up actions.</w:t>
            </w:r>
          </w:p>
        </w:tc>
      </w:tr>
    </w:tbl>
    <w:p w14:paraId="59B75326" w14:textId="68FDAF7F" w:rsidR="00380601" w:rsidRPr="002838AF" w:rsidRDefault="00380601" w:rsidP="003F61B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427B0B" w14:textId="7C774203" w:rsidR="00380601" w:rsidRPr="00F52C0F" w:rsidRDefault="00380601" w:rsidP="003F61B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8A9474" w14:textId="44510349" w:rsidR="00DE6199" w:rsidRPr="002838AF" w:rsidRDefault="00380601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  <w:r w:rsidRPr="002838AF">
        <w:rPr>
          <w:rFonts w:ascii="Arial" w:hAnsi="Arial" w:cs="Arial"/>
          <w:b/>
          <w:bCs/>
          <w:sz w:val="24"/>
          <w:szCs w:val="24"/>
          <w:u w:val="single"/>
          <w:lang w:val="en-SG"/>
        </w:rPr>
        <w:t>Notes</w:t>
      </w:r>
      <w:r w:rsidR="006558EF" w:rsidRPr="002838AF">
        <w:rPr>
          <w:rFonts w:ascii="Arial" w:hAnsi="Arial" w:cs="Arial"/>
          <w:b/>
          <w:bCs/>
          <w:sz w:val="24"/>
          <w:szCs w:val="24"/>
          <w:u w:val="single"/>
          <w:lang w:val="en-SG"/>
        </w:rPr>
        <w:t>:</w:t>
      </w:r>
    </w:p>
    <w:p w14:paraId="53B137CF" w14:textId="77777777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838AF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postgraduate internship consists of a period of training that does not constitute a working relationship.</w:t>
      </w:r>
    </w:p>
    <w:p w14:paraId="50B6EA26" w14:textId="77777777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>The postgraduate internship can be carried out in local or overseas corporate research labs, research institutes, universities, or industrial corporation.</w:t>
      </w:r>
    </w:p>
    <w:p w14:paraId="14418781" w14:textId="0AFCCCED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 xml:space="preserve">The </w:t>
      </w:r>
      <w:r w:rsidR="00573375" w:rsidRPr="002838AF">
        <w:rPr>
          <w:rFonts w:ascii="Arial" w:hAnsi="Arial" w:cs="Arial"/>
          <w:sz w:val="24"/>
          <w:szCs w:val="24"/>
        </w:rPr>
        <w:t xml:space="preserve">maximum </w:t>
      </w:r>
      <w:r w:rsidRPr="002838AF">
        <w:rPr>
          <w:rFonts w:ascii="Arial" w:hAnsi="Arial" w:cs="Arial"/>
          <w:sz w:val="24"/>
          <w:szCs w:val="24"/>
        </w:rPr>
        <w:t xml:space="preserve">duration of a </w:t>
      </w:r>
      <w:r w:rsidR="006A3659" w:rsidRPr="002838AF">
        <w:rPr>
          <w:rFonts w:ascii="Arial" w:hAnsi="Arial" w:cs="Arial"/>
          <w:sz w:val="24"/>
          <w:szCs w:val="24"/>
        </w:rPr>
        <w:t xml:space="preserve">local </w:t>
      </w:r>
      <w:r w:rsidRPr="002838AF">
        <w:rPr>
          <w:rFonts w:ascii="Arial" w:hAnsi="Arial" w:cs="Arial"/>
          <w:sz w:val="24"/>
          <w:szCs w:val="24"/>
        </w:rPr>
        <w:t xml:space="preserve">postgraduate internship </w:t>
      </w:r>
      <w:r w:rsidR="00573375" w:rsidRPr="002838AF">
        <w:rPr>
          <w:rFonts w:ascii="Arial" w:hAnsi="Arial" w:cs="Arial"/>
          <w:sz w:val="24"/>
          <w:szCs w:val="24"/>
        </w:rPr>
        <w:t>is 3 months for international students and 6 months for local students</w:t>
      </w:r>
      <w:r w:rsidRPr="002838AF">
        <w:rPr>
          <w:rFonts w:ascii="Arial" w:hAnsi="Arial" w:cs="Arial"/>
          <w:sz w:val="24"/>
          <w:szCs w:val="24"/>
        </w:rPr>
        <w:t xml:space="preserve">. The actual internship duration is dependent on the requirement of the companies. </w:t>
      </w:r>
    </w:p>
    <w:p w14:paraId="30F80F38" w14:textId="6F873622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 xml:space="preserve">The internship duration will </w:t>
      </w:r>
      <w:r w:rsidR="00573375" w:rsidRPr="002838AF">
        <w:rPr>
          <w:rFonts w:ascii="Arial" w:hAnsi="Arial" w:cs="Arial"/>
          <w:sz w:val="24"/>
          <w:szCs w:val="24"/>
        </w:rPr>
        <w:t xml:space="preserve">not </w:t>
      </w:r>
      <w:r w:rsidRPr="002838AF">
        <w:rPr>
          <w:rFonts w:ascii="Arial" w:hAnsi="Arial" w:cs="Arial"/>
          <w:sz w:val="24"/>
          <w:szCs w:val="24"/>
        </w:rPr>
        <w:t xml:space="preserve">be counted towards the maximum candidature. </w:t>
      </w:r>
    </w:p>
    <w:p w14:paraId="376CA964" w14:textId="77777777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  <w:shd w:val="clear" w:color="auto" w:fill="FFFFFF"/>
        </w:rPr>
        <w:t>Typically, the scope/outcome of the postgraduate internship should not be included into thesis content, unless there is a preexisting research collaboration agreement</w:t>
      </w:r>
      <w:r w:rsidRPr="002838A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69715925" w14:textId="2CF9C870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>The student should seek prior permissions to attend the postgraduate internship from their respective supervisors and co-supervisors, if any.</w:t>
      </w:r>
    </w:p>
    <w:p w14:paraId="0F6360B2" w14:textId="7FC112C3" w:rsidR="000A155B" w:rsidRPr="002838AF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 xml:space="preserve">The student will </w:t>
      </w:r>
      <w:r w:rsidR="00E27B5F" w:rsidRPr="002838AF">
        <w:rPr>
          <w:rFonts w:ascii="Arial" w:hAnsi="Arial" w:cs="Arial"/>
          <w:sz w:val="24"/>
          <w:szCs w:val="24"/>
        </w:rPr>
        <w:t>not r</w:t>
      </w:r>
      <w:r w:rsidRPr="002838AF">
        <w:rPr>
          <w:rFonts w:ascii="Arial" w:hAnsi="Arial" w:cs="Arial"/>
          <w:sz w:val="24"/>
          <w:szCs w:val="24"/>
        </w:rPr>
        <w:t>eceive monthly scholarship during the internship.</w:t>
      </w:r>
    </w:p>
    <w:p w14:paraId="17BF223F" w14:textId="77777777" w:rsidR="007D3A5B" w:rsidRPr="002838AF" w:rsidRDefault="007D3A5B" w:rsidP="007D3A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8AF">
        <w:rPr>
          <w:rFonts w:ascii="Arial" w:hAnsi="Arial" w:cs="Arial"/>
          <w:sz w:val="24"/>
          <w:szCs w:val="24"/>
        </w:rPr>
        <w:t xml:space="preserve">The postgraduate internship is only open to year 3 and year 4 Ph.D. candidates, subjected to approval of Graduate College. </w:t>
      </w:r>
    </w:p>
    <w:p w14:paraId="666375C5" w14:textId="696CBBDC" w:rsidR="000A155B" w:rsidRPr="002838AF" w:rsidRDefault="00F52C0F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qualify</w:t>
      </w:r>
      <w:r w:rsidR="000A155B" w:rsidRPr="002838AF">
        <w:rPr>
          <w:rFonts w:ascii="Arial" w:hAnsi="Arial" w:cs="Arial"/>
          <w:sz w:val="24"/>
          <w:szCs w:val="24"/>
        </w:rPr>
        <w:t>, the student should:</w:t>
      </w:r>
    </w:p>
    <w:p w14:paraId="10A9F756" w14:textId="145C62B4" w:rsidR="000A155B" w:rsidRPr="004D4C51" w:rsidRDefault="00941F94" w:rsidP="000A155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155B" w:rsidRPr="004D4C51">
        <w:rPr>
          <w:rFonts w:ascii="Arial" w:hAnsi="Arial" w:cs="Arial"/>
          <w:sz w:val="24"/>
          <w:szCs w:val="24"/>
        </w:rPr>
        <w:t>ass the Qualifying Exam.</w:t>
      </w:r>
    </w:p>
    <w:p w14:paraId="19CC4908" w14:textId="77777777" w:rsidR="00D57923" w:rsidRPr="004D4C51" w:rsidRDefault="00D57923" w:rsidP="00D5792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SG"/>
        </w:rPr>
      </w:pPr>
      <w:r w:rsidRPr="004D4C51">
        <w:rPr>
          <w:rFonts w:ascii="Arial" w:eastAsia="Times New Roman" w:hAnsi="Arial" w:cs="Arial"/>
          <w:color w:val="000000"/>
          <w:sz w:val="24"/>
          <w:szCs w:val="24"/>
          <w:lang w:val="en-SG"/>
        </w:rPr>
        <w:t>Completed 3 Minute Thesis</w:t>
      </w:r>
    </w:p>
    <w:p w14:paraId="4D1A7CC4" w14:textId="77777777" w:rsidR="00D57923" w:rsidRPr="004D4C51" w:rsidRDefault="00D57923" w:rsidP="00D5792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SG"/>
        </w:rPr>
      </w:pPr>
      <w:r w:rsidRPr="004D4C51">
        <w:rPr>
          <w:rFonts w:ascii="Arial" w:eastAsia="Times New Roman" w:hAnsi="Arial" w:cs="Arial"/>
          <w:color w:val="000000"/>
          <w:sz w:val="24"/>
          <w:szCs w:val="24"/>
          <w:lang w:val="en-SG"/>
        </w:rPr>
        <w:t>Completed compulsory Communication course</w:t>
      </w:r>
    </w:p>
    <w:p w14:paraId="0C8F3D22" w14:textId="4AC4C917" w:rsidR="00E27B5F" w:rsidRPr="002838AF" w:rsidRDefault="00E27B5F" w:rsidP="00E27B5F">
      <w:pPr>
        <w:numPr>
          <w:ilvl w:val="0"/>
          <w:numId w:val="5"/>
        </w:numPr>
        <w:spacing w:after="0" w:line="240" w:lineRule="auto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  <w:r w:rsidRPr="002838AF"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  <w:t>GAP fulfilment hours will be as fol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4140"/>
      </w:tblGrid>
      <w:tr w:rsidR="00E27B5F" w:rsidRPr="002838AF" w14:paraId="66C2DBFD" w14:textId="77777777" w:rsidTr="00E27B5F">
        <w:tc>
          <w:tcPr>
            <w:tcW w:w="2335" w:type="dxa"/>
          </w:tcPr>
          <w:p w14:paraId="5C028CF4" w14:textId="5365DABC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and Semester</w:t>
            </w:r>
          </w:p>
        </w:tc>
        <w:tc>
          <w:tcPr>
            <w:tcW w:w="4140" w:type="dxa"/>
          </w:tcPr>
          <w:p w14:paraId="68E6511E" w14:textId="45518523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Minimum % of GAP hours to be completed</w:t>
            </w:r>
          </w:p>
        </w:tc>
      </w:tr>
      <w:tr w:rsidR="00E27B5F" w:rsidRPr="002838AF" w14:paraId="2CC6CC84" w14:textId="77777777" w:rsidTr="00E27B5F">
        <w:tc>
          <w:tcPr>
            <w:tcW w:w="2335" w:type="dxa"/>
          </w:tcPr>
          <w:p w14:paraId="5C7E6EEC" w14:textId="6ADD58A1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Year 3 Semester 1</w:t>
            </w:r>
          </w:p>
        </w:tc>
        <w:tc>
          <w:tcPr>
            <w:tcW w:w="4140" w:type="dxa"/>
          </w:tcPr>
          <w:p w14:paraId="797230CB" w14:textId="4DAAC399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E27B5F" w:rsidRPr="002838AF" w14:paraId="060C3F79" w14:textId="77777777" w:rsidTr="00E27B5F">
        <w:tc>
          <w:tcPr>
            <w:tcW w:w="2335" w:type="dxa"/>
          </w:tcPr>
          <w:p w14:paraId="61A0A5AA" w14:textId="1AD201F1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3 Semester 2</w:t>
            </w:r>
          </w:p>
        </w:tc>
        <w:tc>
          <w:tcPr>
            <w:tcW w:w="4140" w:type="dxa"/>
          </w:tcPr>
          <w:p w14:paraId="6B00500F" w14:textId="6B6C79CF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75%</w:t>
            </w:r>
          </w:p>
        </w:tc>
      </w:tr>
      <w:tr w:rsidR="00E27B5F" w:rsidRPr="002838AF" w14:paraId="332CFFF5" w14:textId="77777777" w:rsidTr="00E27B5F">
        <w:tc>
          <w:tcPr>
            <w:tcW w:w="2335" w:type="dxa"/>
          </w:tcPr>
          <w:p w14:paraId="1EEBA75A" w14:textId="159AE9C2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4 Semester 1</w:t>
            </w:r>
          </w:p>
        </w:tc>
        <w:tc>
          <w:tcPr>
            <w:tcW w:w="4140" w:type="dxa"/>
          </w:tcPr>
          <w:p w14:paraId="517FE97B" w14:textId="2F6331E7" w:rsidR="00E27B5F" w:rsidRPr="002838AF" w:rsidRDefault="00D57923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75</w:t>
            </w:r>
            <w:r w:rsidR="00E27B5F"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E27B5F" w:rsidRPr="002838AF" w14:paraId="2865A11A" w14:textId="77777777" w:rsidTr="00E27B5F">
        <w:tc>
          <w:tcPr>
            <w:tcW w:w="2335" w:type="dxa"/>
          </w:tcPr>
          <w:p w14:paraId="60641F89" w14:textId="2E811A4F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4 Semester 2</w:t>
            </w:r>
          </w:p>
        </w:tc>
        <w:tc>
          <w:tcPr>
            <w:tcW w:w="4140" w:type="dxa"/>
          </w:tcPr>
          <w:p w14:paraId="7C1ABA2F" w14:textId="410C4C07" w:rsidR="00E27B5F" w:rsidRPr="002838AF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38AF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14:paraId="7A635D8E" w14:textId="77777777" w:rsidR="00E27B5F" w:rsidRPr="002838AF" w:rsidRDefault="00E27B5F" w:rsidP="00E27B5F">
      <w:pPr>
        <w:spacing w:after="0" w:line="240" w:lineRule="auto"/>
        <w:ind w:left="1440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</w:p>
    <w:p w14:paraId="2BAA68B8" w14:textId="5A0C0175" w:rsidR="00DE6199" w:rsidRPr="002838AF" w:rsidRDefault="000A155B" w:rsidP="00E27B5F">
      <w:pPr>
        <w:ind w:left="739" w:hanging="284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  <w:r w:rsidRPr="002838AF"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  <w:t xml:space="preserve">13. In the event where the student requires to withdraw from the internship, the student will need to seek approval by writing to the Graduate College.  </w:t>
      </w:r>
    </w:p>
    <w:sectPr w:rsidR="00DE6199" w:rsidRPr="002838AF" w:rsidSect="002838AF">
      <w:headerReference w:type="default" r:id="rId12"/>
      <w:footerReference w:type="default" r:id="rId13"/>
      <w:pgSz w:w="12240" w:h="15840"/>
      <w:pgMar w:top="2219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6DFA" w14:textId="77777777" w:rsidR="008A34E1" w:rsidRDefault="008A34E1" w:rsidP="00872A75">
      <w:pPr>
        <w:spacing w:after="0" w:line="240" w:lineRule="auto"/>
      </w:pPr>
      <w:r>
        <w:separator/>
      </w:r>
    </w:p>
  </w:endnote>
  <w:endnote w:type="continuationSeparator" w:id="0">
    <w:p w14:paraId="26EAB8AB" w14:textId="77777777" w:rsidR="008A34E1" w:rsidRDefault="008A34E1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544D" w14:textId="77777777" w:rsidR="00BB2228" w:rsidRPr="00132B31" w:rsidRDefault="00BB2228" w:rsidP="00BB2228">
    <w:pPr>
      <w:pStyle w:val="Footer"/>
      <w:jc w:val="right"/>
      <w:rPr>
        <w:i/>
        <w:iCs/>
        <w:sz w:val="18"/>
        <w:szCs w:val="18"/>
        <w:lang w:val="en-SG"/>
      </w:rPr>
    </w:pPr>
    <w:r w:rsidRPr="00132B31">
      <w:rPr>
        <w:i/>
        <w:iCs/>
        <w:sz w:val="18"/>
        <w:szCs w:val="18"/>
        <w:lang w:val="en-SG"/>
      </w:rPr>
      <w:t>Last update: 5 April 2021</w:t>
    </w:r>
  </w:p>
  <w:p w14:paraId="01A2BF41" w14:textId="77777777" w:rsidR="00BB2228" w:rsidRDefault="00BB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3B54" w14:textId="77777777" w:rsidR="008A34E1" w:rsidRDefault="008A34E1" w:rsidP="00872A75">
      <w:pPr>
        <w:spacing w:after="0" w:line="240" w:lineRule="auto"/>
      </w:pPr>
      <w:r>
        <w:separator/>
      </w:r>
    </w:p>
  </w:footnote>
  <w:footnote w:type="continuationSeparator" w:id="0">
    <w:p w14:paraId="352624DA" w14:textId="77777777" w:rsidR="008A34E1" w:rsidRDefault="008A34E1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137C" w14:textId="77777777" w:rsidR="002838AF" w:rsidRDefault="002838AF" w:rsidP="002838AF">
    <w:pPr>
      <w:ind w:left="2160" w:firstLine="720"/>
      <w:jc w:val="center"/>
      <w:rPr>
        <w:rFonts w:ascii="Arial" w:hAnsi="Arial" w:cs="Arial"/>
        <w:sz w:val="36"/>
        <w:szCs w:val="36"/>
        <w:lang w:val="en-SG"/>
      </w:rPr>
    </w:pPr>
    <w:r w:rsidRPr="002838AF">
      <w:rPr>
        <w:rFonts w:ascii="Arial" w:hAnsi="Arial" w:cs="Arial"/>
        <w:sz w:val="36"/>
        <w:szCs w:val="36"/>
        <w:lang w:val="en-SG"/>
      </w:rPr>
      <w:ptab w:relativeTo="margin" w:alignment="left" w:leader="none"/>
    </w:r>
  </w:p>
  <w:p w14:paraId="3FE66164" w14:textId="330646DB" w:rsidR="002838AF" w:rsidRPr="002838AF" w:rsidRDefault="002838AF" w:rsidP="002838AF">
    <w:pPr>
      <w:jc w:val="center"/>
      <w:rPr>
        <w:rFonts w:ascii="Arial" w:hAnsi="Arial" w:cs="Arial"/>
        <w:sz w:val="36"/>
        <w:szCs w:val="36"/>
        <w:lang w:val="en-SG"/>
      </w:rPr>
    </w:pPr>
    <w:r w:rsidRPr="002838AF">
      <w:rPr>
        <w:rFonts w:ascii="Arial" w:hAnsi="Arial" w:cs="Arial"/>
        <w:noProof/>
        <w:sz w:val="36"/>
        <w:szCs w:val="36"/>
      </w:rPr>
      <w:t>Nanyang Technological University</w:t>
    </w:r>
  </w:p>
  <w:p w14:paraId="05AD3969" w14:textId="327DC7CA" w:rsidR="00E1525A" w:rsidRPr="002838AF" w:rsidRDefault="00E1525A" w:rsidP="002838AF">
    <w:pPr>
      <w:jc w:val="center"/>
      <w:rPr>
        <w:rFonts w:ascii="Arial" w:hAnsi="Arial" w:cs="Arial"/>
        <w:sz w:val="36"/>
        <w:szCs w:val="36"/>
        <w:lang w:val="en-SG"/>
      </w:rPr>
    </w:pPr>
    <w:r w:rsidRPr="002838AF">
      <w:rPr>
        <w:rFonts w:ascii="Arial" w:hAnsi="Arial" w:cs="Arial"/>
        <w:sz w:val="36"/>
        <w:szCs w:val="36"/>
        <w:lang w:val="en-SG"/>
      </w:rPr>
      <w:t xml:space="preserve">Internship </w:t>
    </w:r>
    <w:r w:rsidR="0099715E" w:rsidRPr="002838AF">
      <w:rPr>
        <w:rFonts w:ascii="Arial" w:hAnsi="Arial" w:cs="Arial"/>
        <w:sz w:val="36"/>
        <w:szCs w:val="36"/>
        <w:lang w:val="en-SG"/>
      </w:rPr>
      <w:t xml:space="preserve">Leave </w:t>
    </w:r>
    <w:r w:rsidR="00826BE4" w:rsidRPr="002838AF">
      <w:rPr>
        <w:rFonts w:ascii="Arial" w:hAnsi="Arial" w:cs="Arial"/>
        <w:sz w:val="36"/>
        <w:szCs w:val="36"/>
        <w:lang w:val="en-SG"/>
      </w:rPr>
      <w:t xml:space="preserve">Application </w:t>
    </w:r>
    <w:r w:rsidRPr="002838AF">
      <w:rPr>
        <w:rFonts w:ascii="Arial" w:hAnsi="Arial" w:cs="Arial"/>
        <w:sz w:val="36"/>
        <w:szCs w:val="36"/>
        <w:lang w:val="en-SG"/>
      </w:rPr>
      <w:t>Form</w:t>
    </w:r>
  </w:p>
  <w:p w14:paraId="2BE36CA4" w14:textId="5280FBF6" w:rsidR="00E1525A" w:rsidRPr="002838AF" w:rsidRDefault="00E1525A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396B"/>
    <w:multiLevelType w:val="hybridMultilevel"/>
    <w:tmpl w:val="15FE0FCE"/>
    <w:lvl w:ilvl="0" w:tplc="DFECE35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4C9"/>
    <w:multiLevelType w:val="hybridMultilevel"/>
    <w:tmpl w:val="36F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571F"/>
    <w:multiLevelType w:val="hybridMultilevel"/>
    <w:tmpl w:val="5F220F54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34E16742"/>
    <w:multiLevelType w:val="hybridMultilevel"/>
    <w:tmpl w:val="7C04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331A2"/>
    <w:multiLevelType w:val="hybridMultilevel"/>
    <w:tmpl w:val="8320D474"/>
    <w:lvl w:ilvl="0" w:tplc="33F257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0D85"/>
    <w:multiLevelType w:val="hybridMultilevel"/>
    <w:tmpl w:val="CBBA252E"/>
    <w:lvl w:ilvl="0" w:tplc="79A2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37F6"/>
    <w:multiLevelType w:val="hybridMultilevel"/>
    <w:tmpl w:val="CEDA013A"/>
    <w:lvl w:ilvl="0" w:tplc="859C2C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658AD"/>
    <w:multiLevelType w:val="hybridMultilevel"/>
    <w:tmpl w:val="280A6D88"/>
    <w:lvl w:ilvl="0" w:tplc="4ABC9E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1A85"/>
    <w:multiLevelType w:val="hybridMultilevel"/>
    <w:tmpl w:val="CEF07DC4"/>
    <w:lvl w:ilvl="0" w:tplc="8DA8E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76822"/>
    <w:multiLevelType w:val="hybridMultilevel"/>
    <w:tmpl w:val="298A1F3C"/>
    <w:lvl w:ilvl="0" w:tplc="6BBA5F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D8"/>
    <w:rsid w:val="00042710"/>
    <w:rsid w:val="0006743E"/>
    <w:rsid w:val="0008250D"/>
    <w:rsid w:val="000A155B"/>
    <w:rsid w:val="000B4275"/>
    <w:rsid w:val="00112720"/>
    <w:rsid w:val="00134D5A"/>
    <w:rsid w:val="00164C9A"/>
    <w:rsid w:val="00194FF7"/>
    <w:rsid w:val="002304E9"/>
    <w:rsid w:val="00230F34"/>
    <w:rsid w:val="00237B19"/>
    <w:rsid w:val="0028170E"/>
    <w:rsid w:val="002838AF"/>
    <w:rsid w:val="002A2A09"/>
    <w:rsid w:val="002F1ED6"/>
    <w:rsid w:val="00380601"/>
    <w:rsid w:val="003F0A12"/>
    <w:rsid w:val="003F61BF"/>
    <w:rsid w:val="004D4C51"/>
    <w:rsid w:val="00543812"/>
    <w:rsid w:val="0055534B"/>
    <w:rsid w:val="00573375"/>
    <w:rsid w:val="005C4C50"/>
    <w:rsid w:val="006158F7"/>
    <w:rsid w:val="00633C24"/>
    <w:rsid w:val="006558EF"/>
    <w:rsid w:val="006629F7"/>
    <w:rsid w:val="00662DF0"/>
    <w:rsid w:val="006957EC"/>
    <w:rsid w:val="006A3659"/>
    <w:rsid w:val="00766D92"/>
    <w:rsid w:val="00784BC3"/>
    <w:rsid w:val="007B2142"/>
    <w:rsid w:val="007B77F3"/>
    <w:rsid w:val="007D04C2"/>
    <w:rsid w:val="007D3A5B"/>
    <w:rsid w:val="007F369A"/>
    <w:rsid w:val="0082578E"/>
    <w:rsid w:val="00826BE4"/>
    <w:rsid w:val="00833AB7"/>
    <w:rsid w:val="008573F7"/>
    <w:rsid w:val="00872A75"/>
    <w:rsid w:val="00881523"/>
    <w:rsid w:val="008A34E1"/>
    <w:rsid w:val="008D5BEC"/>
    <w:rsid w:val="008D7A8B"/>
    <w:rsid w:val="00941F94"/>
    <w:rsid w:val="00947401"/>
    <w:rsid w:val="00957705"/>
    <w:rsid w:val="0099715E"/>
    <w:rsid w:val="009D15D5"/>
    <w:rsid w:val="009D7666"/>
    <w:rsid w:val="00A0137B"/>
    <w:rsid w:val="00A135E4"/>
    <w:rsid w:val="00A1466A"/>
    <w:rsid w:val="00A31E77"/>
    <w:rsid w:val="00A83EBF"/>
    <w:rsid w:val="00AE491A"/>
    <w:rsid w:val="00B47B32"/>
    <w:rsid w:val="00B51E93"/>
    <w:rsid w:val="00BA1C03"/>
    <w:rsid w:val="00BB2228"/>
    <w:rsid w:val="00BF5CD8"/>
    <w:rsid w:val="00C2052C"/>
    <w:rsid w:val="00C62206"/>
    <w:rsid w:val="00C82B35"/>
    <w:rsid w:val="00CA2764"/>
    <w:rsid w:val="00CC7ADE"/>
    <w:rsid w:val="00D57923"/>
    <w:rsid w:val="00DE6199"/>
    <w:rsid w:val="00E1525A"/>
    <w:rsid w:val="00E27B5F"/>
    <w:rsid w:val="00F032AF"/>
    <w:rsid w:val="00F13E3E"/>
    <w:rsid w:val="00F52C0F"/>
    <w:rsid w:val="00F84AF7"/>
    <w:rsid w:val="00FE0956"/>
    <w:rsid w:val="00FE403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college@nt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0EFC4683DD46AEA8C6CA6C1274F3" ma:contentTypeVersion="1" ma:contentTypeDescription="Create a new document." ma:contentTypeScope="" ma:versionID="a0da4a86ad109ee142c52f4ff0b5e1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23CEA-B673-47EA-96EC-E53A830CE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76A4-FDF2-4195-A8DB-1276F31DC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1FEB8D-8565-4BA2-821D-C6C2C4755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C0943-54A5-4275-8BAE-60AD53FC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Kok Ken Chan</dc:creator>
  <cp:keywords/>
  <dc:description/>
  <cp:lastModifiedBy>Tay Li Min (Dr)</cp:lastModifiedBy>
  <cp:revision>2</cp:revision>
  <cp:lastPrinted>2020-08-19T08:41:00Z</cp:lastPrinted>
  <dcterms:created xsi:type="dcterms:W3CDTF">2021-04-05T06:46:00Z</dcterms:created>
  <dcterms:modified xsi:type="dcterms:W3CDTF">2021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0EFC4683DD46AEA8C6CA6C1274F3</vt:lpwstr>
  </property>
</Properties>
</file>